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07" w:rsidRPr="00452200" w:rsidRDefault="00295407" w:rsidP="00295407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407" w:rsidRPr="00452200" w:rsidRDefault="00295407" w:rsidP="00295407">
      <w:pPr>
        <w:jc w:val="center"/>
        <w:rPr>
          <w:b/>
          <w:sz w:val="32"/>
          <w:szCs w:val="32"/>
        </w:rPr>
      </w:pPr>
    </w:p>
    <w:p w:rsidR="00295407" w:rsidRPr="00C7549B" w:rsidRDefault="00295407" w:rsidP="00295407">
      <w:pPr>
        <w:jc w:val="center"/>
        <w:outlineLvl w:val="0"/>
        <w:rPr>
          <w:b/>
          <w:sz w:val="10"/>
          <w:szCs w:val="10"/>
        </w:rPr>
      </w:pPr>
    </w:p>
    <w:p w:rsidR="00295407" w:rsidRPr="00C7549B" w:rsidRDefault="00295407" w:rsidP="00295407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295407" w:rsidRPr="00C7549B" w:rsidRDefault="00295407" w:rsidP="00295407">
      <w:pPr>
        <w:jc w:val="center"/>
        <w:outlineLvl w:val="0"/>
        <w:rPr>
          <w:b/>
          <w:sz w:val="10"/>
          <w:szCs w:val="10"/>
        </w:rPr>
      </w:pPr>
    </w:p>
    <w:p w:rsidR="00295407" w:rsidRPr="00C7549B" w:rsidRDefault="00295407" w:rsidP="00295407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295407" w:rsidRDefault="00295407" w:rsidP="00295407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295407" w:rsidRPr="00C7549B" w:rsidRDefault="00295407" w:rsidP="00295407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295407" w:rsidRPr="009F624E" w:rsidRDefault="00295407" w:rsidP="00295407">
      <w:pPr>
        <w:jc w:val="center"/>
        <w:outlineLvl w:val="0"/>
        <w:rPr>
          <w:b/>
          <w:sz w:val="8"/>
          <w:szCs w:val="8"/>
        </w:rPr>
      </w:pPr>
    </w:p>
    <w:p w:rsidR="00295407" w:rsidRPr="00C7549B" w:rsidRDefault="00295407" w:rsidP="00295407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295407" w:rsidRPr="007C6CD8" w:rsidRDefault="00295407" w:rsidP="00295407">
      <w:pPr>
        <w:jc w:val="center"/>
        <w:rPr>
          <w:rFonts w:ascii="Arial" w:hAnsi="Arial" w:cs="Arial"/>
          <w:b/>
          <w:sz w:val="4"/>
          <w:szCs w:val="4"/>
        </w:rPr>
      </w:pPr>
    </w:p>
    <w:p w:rsidR="00295407" w:rsidRDefault="00295407" w:rsidP="00295407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295407" w:rsidRPr="007C6CD8" w:rsidRDefault="00295407" w:rsidP="00295407">
      <w:pPr>
        <w:rPr>
          <w:rFonts w:ascii="Arial" w:hAnsi="Arial" w:cs="Arial"/>
          <w:b/>
          <w:sz w:val="17"/>
          <w:szCs w:val="17"/>
        </w:rPr>
      </w:pPr>
    </w:p>
    <w:p w:rsidR="00295407" w:rsidRDefault="00295407" w:rsidP="00295407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30 сен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37</w:t>
      </w:r>
    </w:p>
    <w:p w:rsidR="00516D73" w:rsidRDefault="00516D73" w:rsidP="00486899">
      <w:pPr>
        <w:rPr>
          <w:sz w:val="28"/>
          <w:szCs w:val="28"/>
        </w:rPr>
      </w:pPr>
    </w:p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E523B2" w:rsidRDefault="00E523B2" w:rsidP="00E523B2">
            <w:pPr>
              <w:jc w:val="center"/>
              <w:rPr>
                <w:b/>
                <w:sz w:val="28"/>
                <w:szCs w:val="28"/>
              </w:rPr>
            </w:pPr>
            <w:r w:rsidRPr="00E523B2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E523B2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E523B2">
              <w:rPr>
                <w:b/>
                <w:sz w:val="28"/>
                <w:szCs w:val="28"/>
              </w:rPr>
              <w:t>с кадастров</w:t>
            </w:r>
            <w:r>
              <w:rPr>
                <w:b/>
                <w:sz w:val="28"/>
                <w:szCs w:val="28"/>
              </w:rPr>
              <w:t xml:space="preserve">ым номером 31:13:0000000:624, общей площадью </w:t>
            </w:r>
            <w:r w:rsidRPr="00E523B2">
              <w:rPr>
                <w:b/>
                <w:sz w:val="28"/>
                <w:szCs w:val="28"/>
              </w:rPr>
              <w:t>184</w:t>
            </w:r>
            <w:r>
              <w:rPr>
                <w:b/>
                <w:sz w:val="28"/>
                <w:szCs w:val="28"/>
              </w:rPr>
              <w:t> 000</w:t>
            </w:r>
            <w:r w:rsidRPr="00E523B2">
              <w:rPr>
                <w:b/>
                <w:sz w:val="28"/>
                <w:szCs w:val="28"/>
              </w:rPr>
              <w:t xml:space="preserve"> кв</w:t>
            </w:r>
            <w:proofErr w:type="gramStart"/>
            <w:r w:rsidRPr="00E523B2">
              <w:rPr>
                <w:b/>
                <w:sz w:val="28"/>
                <w:szCs w:val="28"/>
              </w:rPr>
              <w:t>.м</w:t>
            </w:r>
            <w:proofErr w:type="gramEnd"/>
            <w:r w:rsidRPr="00E523B2">
              <w:rPr>
                <w:b/>
                <w:sz w:val="28"/>
                <w:szCs w:val="28"/>
              </w:rPr>
              <w:t>, расположенный по адресу: Белгородская область, Грайворонский район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523B2">
              <w:rPr>
                <w:b/>
                <w:sz w:val="28"/>
                <w:szCs w:val="28"/>
              </w:rPr>
              <w:t xml:space="preserve">в границах колхоза </w:t>
            </w:r>
          </w:p>
          <w:p w:rsidR="00B94B93" w:rsidRPr="00F35E41" w:rsidRDefault="00E523B2" w:rsidP="00E523B2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E523B2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2803B2" w:rsidRDefault="002803B2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803B2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2803B2">
        <w:rPr>
          <w:sz w:val="28"/>
          <w:szCs w:val="28"/>
        </w:rPr>
        <w:t>в виде простой правильной дроби на земельный участок с кадастровым номером 3</w:t>
      </w:r>
      <w:r>
        <w:rPr>
          <w:sz w:val="28"/>
          <w:szCs w:val="28"/>
        </w:rPr>
        <w:t>1:13:0000000:624 общей площадью</w:t>
      </w:r>
      <w:r w:rsidRPr="002803B2">
        <w:rPr>
          <w:sz w:val="28"/>
          <w:szCs w:val="28"/>
        </w:rPr>
        <w:t xml:space="preserve"> 184</w:t>
      </w:r>
      <w:r>
        <w:rPr>
          <w:sz w:val="28"/>
          <w:szCs w:val="28"/>
        </w:rPr>
        <w:t> 000</w:t>
      </w:r>
      <w:r w:rsidRPr="002803B2">
        <w:rPr>
          <w:sz w:val="28"/>
          <w:szCs w:val="28"/>
        </w:rPr>
        <w:t xml:space="preserve"> кв</w:t>
      </w:r>
      <w:proofErr w:type="gramStart"/>
      <w:r w:rsidRPr="002803B2">
        <w:rPr>
          <w:sz w:val="28"/>
          <w:szCs w:val="28"/>
        </w:rPr>
        <w:t>.м</w:t>
      </w:r>
      <w:proofErr w:type="gramEnd"/>
      <w:r w:rsidRPr="002803B2">
        <w:rPr>
          <w:sz w:val="28"/>
          <w:szCs w:val="28"/>
        </w:rPr>
        <w:t xml:space="preserve">, расположенный </w:t>
      </w:r>
      <w:r>
        <w:rPr>
          <w:sz w:val="28"/>
          <w:szCs w:val="28"/>
        </w:rPr>
        <w:br/>
      </w:r>
      <w:r w:rsidRPr="002803B2">
        <w:rPr>
          <w:sz w:val="28"/>
          <w:szCs w:val="28"/>
        </w:rPr>
        <w:t>по адресу: Белгородская область, Грайворо</w:t>
      </w:r>
      <w:r>
        <w:rPr>
          <w:sz w:val="28"/>
          <w:szCs w:val="28"/>
        </w:rPr>
        <w:t>нский район, в границах</w:t>
      </w:r>
      <w:r w:rsidRPr="002803B2">
        <w:rPr>
          <w:sz w:val="28"/>
          <w:szCs w:val="28"/>
        </w:rPr>
        <w:t xml:space="preserve"> 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8114DF" w:rsidRPr="003B508E" w:rsidRDefault="008114DF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C46A6A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CC" w:rsidRDefault="00B44CCC" w:rsidP="00117156">
      <w:r>
        <w:separator/>
      </w:r>
    </w:p>
  </w:endnote>
  <w:endnote w:type="continuationSeparator" w:id="0">
    <w:p w:rsidR="00B44CCC" w:rsidRDefault="00B44CCC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CC" w:rsidRDefault="00B44CCC" w:rsidP="00117156">
      <w:r>
        <w:separator/>
      </w:r>
    </w:p>
  </w:footnote>
  <w:footnote w:type="continuationSeparator" w:id="0">
    <w:p w:rsidR="00B44CCC" w:rsidRDefault="00B44CCC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EA0DF9">
        <w:pPr>
          <w:pStyle w:val="aa"/>
          <w:jc w:val="center"/>
        </w:pPr>
        <w:fldSimple w:instr="PAGE   \* MERGEFORMAT">
          <w:r w:rsidR="00295407">
            <w:rPr>
              <w:noProof/>
            </w:rPr>
            <w:t>1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03B2"/>
    <w:rsid w:val="00283FA7"/>
    <w:rsid w:val="0028604A"/>
    <w:rsid w:val="00294048"/>
    <w:rsid w:val="00294274"/>
    <w:rsid w:val="00295407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629AF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63EA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388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6092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533E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44CCC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46A6A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23B2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3FF6"/>
    <w:rsid w:val="00E9563B"/>
    <w:rsid w:val="00E965E9"/>
    <w:rsid w:val="00E973F2"/>
    <w:rsid w:val="00E97556"/>
    <w:rsid w:val="00EA0DF9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A05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1E5E-0DBA-4819-B83F-D1DABBF4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09-30T08:21:00Z</dcterms:created>
  <dcterms:modified xsi:type="dcterms:W3CDTF">2025-09-30T08:39:00Z</dcterms:modified>
</cp:coreProperties>
</file>